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lth and Safety vs. Freedom of Contract The Tortured Path of Wage and Hours Limits Through the State Legislatures and the Courts</w:t>
      </w:r>
    </w:p>
    <w:p>
      <w:r>
        <w:t>Author:Price V. Fishback</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该论文研究了1898年至1938年间工资和工时劳动法规的变化。许多人认为，1905年洛克纳最高法院（Lochner Supreme Court）取消男性工时限制的决定，是30年来劳动法规受到“合同自由”原则阻碍的开端。这一问题发挥了一定作用，但法官经常将其与安全问题进行权衡。因此，危险行业男性的工作时间限制被认为是符合宪法的。关于妇女最低工资的辩论也集中在这些问题上。这些法律在州最高法院通过，最初在美国最高法院通过。1923年，大多数最高法院法官强调合同自由，宣布女性最低工资违反宪法。看到最高法院的票数接近和法官的大量更替，许多州继续颁布咨询最低要求，并通过了新的法律。最终，法院的更替以及在大萧条期间重新强调最低工资在确保妇女和儿童健康和安全方面的作用，导致法院宣布妇女最低工资符合宪法。这为所有工人的联邦最低工资立法打开了大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6/w30436.pdf" TargetMode="External"/><Relationship Id="rId10" Type="http://schemas.openxmlformats.org/officeDocument/2006/relationships/hyperlink" Target="https://www.nber.org/papers/w30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